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77646ACB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 xml:space="preserve">Модуль </w:t>
      </w:r>
      <w:r w:rsidR="00832BE0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832BE0" w:rsidRPr="00832BE0">
        <w:rPr>
          <w:rFonts w:ascii="Times New Roman" w:hAnsi="Times New Roman" w:cs="Times New Roman"/>
          <w:b/>
          <w:bCs/>
          <w:sz w:val="28"/>
          <w:szCs w:val="28"/>
          <w:lang w:val="en-US"/>
        </w:rPr>
        <w:t>Модули и функции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11E7A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32BE0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5</cp:revision>
  <dcterms:created xsi:type="dcterms:W3CDTF">2025-05-31T14:32:00Z</dcterms:created>
  <dcterms:modified xsi:type="dcterms:W3CDTF">2025-06-29T08:27:00Z</dcterms:modified>
</cp:coreProperties>
</file>